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83778" w:rsidRPr="00B45442">
              <w:rPr>
                <w:b/>
                <w:noProof/>
                <w:sz w:val="28"/>
              </w:rPr>
              <w:t>創成川融雪管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93" w:rsidRDefault="00326B93" w:rsidP="00F52A78">
      <w:r>
        <w:separator/>
      </w:r>
    </w:p>
  </w:endnote>
  <w:endnote w:type="continuationSeparator" w:id="0">
    <w:p w:rsidR="00326B93" w:rsidRDefault="00326B9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93" w:rsidRDefault="00326B93" w:rsidP="00F52A78">
      <w:r>
        <w:separator/>
      </w:r>
    </w:p>
  </w:footnote>
  <w:footnote w:type="continuationSeparator" w:id="0">
    <w:p w:rsidR="00326B93" w:rsidRDefault="00326B9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83778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130EE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784E-5CA3-45DC-A1AE-51E9685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3</cp:revision>
  <cp:lastPrinted>2020-10-22T06:14:00Z</cp:lastPrinted>
  <dcterms:created xsi:type="dcterms:W3CDTF">2021-12-22T06:48:00Z</dcterms:created>
  <dcterms:modified xsi:type="dcterms:W3CDTF">2022-01-28T05:35:00Z</dcterms:modified>
</cp:coreProperties>
</file>